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1AC69284" w:rsidR="006373B0" w:rsidRPr="00F77238" w:rsidRDefault="006373B0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C14F77">
        <w:trPr>
          <w:trHeight w:val="8968"/>
        </w:trPr>
        <w:tc>
          <w:tcPr>
            <w:tcW w:w="9039" w:type="dxa"/>
          </w:tcPr>
          <w:p w14:paraId="44337098" w14:textId="77777777" w:rsidR="00295384" w:rsidRDefault="004B1E06" w:rsidP="00452973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492936" wp14:editId="4E876BC0">
                      <wp:simplePos x="0" y="0"/>
                      <wp:positionH relativeFrom="column">
                        <wp:posOffset>39542</wp:posOffset>
                      </wp:positionH>
                      <wp:positionV relativeFrom="paragraph">
                        <wp:posOffset>88265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8CBAF" id="Oval 61" o:spid="_x0000_s1026" style="position:absolute;margin-left:3.1pt;margin-top:6.95pt;width:20.5pt;height:2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qefz/+AAAAALAQAADwAAAGRycy9kb3ducmV2&#10;LnhtbExPTU/DMAy9I/EfIiNxYwmjlK1rOiEGmnZAGhsHjl6TfmiNUzXZVv495gQXS8/Pfh/5cnSd&#10;ONshtJ403E8UCEulNy3VGj73b3czECEiGew8WQ3fNsCyuL7KMTP+Qh/2vIu1YBEKGWpoYuwzKUPZ&#10;WIdh4ntLzFV+cBgZDrU0A15Y3HVyqlQqHbbEDg329qWx5XF3chrev9JNEnGsxi2po1qvX1fVVml9&#10;ezOuFjyeFyCiHePfB/x24PxQcLCDP5EJotOQTvmQ1w9zEEwnT4wPGh6TOcgil/87FD8A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qefz/+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0E03A2" w:rsidRPr="0045297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452973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 xml:space="preserve">. </w:t>
            </w:r>
          </w:p>
          <w:p w14:paraId="3AC9E6AC" w14:textId="6080A586" w:rsidR="00EC572F" w:rsidRDefault="000E03A2" w:rsidP="00295384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 w:rsidRPr="00452973">
              <w:rPr>
                <w:rFonts w:ascii="Comic Sans MS" w:hAnsi="Comic Sans MS"/>
                <w:sz w:val="32"/>
                <w:szCs w:val="32"/>
              </w:rPr>
              <w:t xml:space="preserve">Schreibe auch immer </w:t>
            </w:r>
            <w:r w:rsidR="00DC4C85" w:rsidRPr="00452973">
              <w:rPr>
                <w:rFonts w:ascii="Comic Sans MS" w:hAnsi="Comic Sans MS"/>
                <w:sz w:val="32"/>
                <w:szCs w:val="32"/>
              </w:rPr>
              <w:t>d</w:t>
            </w:r>
            <w:r w:rsidRPr="00452973">
              <w:rPr>
                <w:rFonts w:ascii="Comic Sans MS" w:hAnsi="Comic Sans MS"/>
                <w:sz w:val="32"/>
                <w:szCs w:val="32"/>
              </w:rPr>
              <w:t>einen</w:t>
            </w:r>
            <w:r w:rsidR="0029538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295384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p w14:paraId="383A0992" w14:textId="77777777" w:rsidR="00295384" w:rsidRDefault="00295384" w:rsidP="00295384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EC572F">
              <w:tc>
                <w:tcPr>
                  <w:tcW w:w="353" w:type="pct"/>
                </w:tcPr>
                <w:p w14:paraId="1669DD1D" w14:textId="71C50BB8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3FA23D9" w14:textId="7ADD504E" w:rsidR="00524138" w:rsidRPr="000A5E70" w:rsidRDefault="000A5E70" w:rsidP="000A5E70">
                  <w:pPr>
                    <w:pStyle w:val="PIK-Tex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  <w:r w:rsidR="00524138" w:rsidRPr="000A5E70">
                    <w:rPr>
                      <w:szCs w:val="28"/>
                    </w:rPr>
                    <w:t>3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43027D"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524138" w:rsidRPr="000A5E70">
                    <w:rPr>
                      <w:szCs w:val="28"/>
                    </w:rPr>
                    <w:t xml:space="preserve">45 =       </w:t>
                  </w:r>
                </w:p>
                <w:p w14:paraId="459221F7" w14:textId="32C464A2" w:rsidR="009709B5" w:rsidRDefault="009709B5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</w:p>
                <w:p w14:paraId="33556E19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22DD1E2" w14:textId="5AE9E0F8" w:rsidR="009709B5" w:rsidRDefault="009709B5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A649998" w14:textId="77777777" w:rsidR="00295384" w:rsidRDefault="00295384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5968728B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A07F2C8" w14:textId="2FD1EE5A" w:rsidR="00EC572F" w:rsidRPr="000A5E70" w:rsidRDefault="00EC572F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7E90950E" w:rsidR="00524138" w:rsidRPr="000A5E70" w:rsidRDefault="00DF424E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b</w:t>
                  </w:r>
                  <w:r w:rsidR="00524138" w:rsidRPr="000A5E70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31348317" w14:textId="3027CCBC" w:rsidR="00524138" w:rsidRPr="000A5E70" w:rsidRDefault="0043027D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6</w:t>
                  </w:r>
                  <w:r w:rsidR="00524138" w:rsidRPr="000A5E70">
                    <w:rPr>
                      <w:szCs w:val="28"/>
                    </w:rPr>
                    <w:t>8</w:t>
                  </w:r>
                  <w:r w:rsidR="00ED7D55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>-</w:t>
                  </w:r>
                  <w:r w:rsidR="00ED7D55">
                    <w:rPr>
                      <w:szCs w:val="28"/>
                    </w:rPr>
                    <w:t xml:space="preserve"> </w:t>
                  </w:r>
                  <w:r w:rsidR="002F5887">
                    <w:rPr>
                      <w:szCs w:val="28"/>
                    </w:rPr>
                    <w:t>5</w:t>
                  </w:r>
                  <w:r w:rsidR="00524138" w:rsidRPr="000A5E70">
                    <w:rPr>
                      <w:szCs w:val="28"/>
                    </w:rPr>
                    <w:t xml:space="preserve">2 =       </w:t>
                  </w:r>
                </w:p>
                <w:p w14:paraId="0DF9AD97" w14:textId="7A36B93E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524138" w14:paraId="1466E0F4" w14:textId="77777777" w:rsidTr="00EC572F">
              <w:tc>
                <w:tcPr>
                  <w:tcW w:w="353" w:type="pct"/>
                </w:tcPr>
                <w:p w14:paraId="2B630CE8" w14:textId="77C42420" w:rsidR="00524138" w:rsidRPr="000A5E70" w:rsidRDefault="00DF424E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c</w:t>
                  </w:r>
                  <w:r w:rsidR="00524138" w:rsidRPr="000A5E70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24DF717" w14:textId="2513D8EC" w:rsidR="00524138" w:rsidRPr="000A5E70" w:rsidRDefault="00524138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6</w:t>
                  </w:r>
                  <w:r w:rsidR="0043027D" w:rsidRPr="000A5E70">
                    <w:rPr>
                      <w:szCs w:val="28"/>
                    </w:rPr>
                    <w:t>7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43027D"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>8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 xml:space="preserve">=       </w:t>
                  </w:r>
                </w:p>
                <w:p w14:paraId="62F6F3F1" w14:textId="54861F34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14:paraId="3867FECF" w14:textId="77777777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36F956F8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68A2995" w14:textId="77777777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F8D9B3A" w14:textId="77777777" w:rsidR="00295384" w:rsidRPr="000A5E70" w:rsidRDefault="00295384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417FF5A" w14:textId="369CFB9D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455A1C38" w:rsidR="00524138" w:rsidRPr="000A5E70" w:rsidRDefault="00DF424E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 w:rsidR="00524138" w:rsidRPr="000A5E70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0E2B3419" w:rsidR="00524138" w:rsidRPr="000A5E70" w:rsidRDefault="00524138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2</w:t>
                  </w:r>
                  <w:r w:rsidR="0043027D" w:rsidRPr="000A5E70">
                    <w:rPr>
                      <w:szCs w:val="28"/>
                    </w:rPr>
                    <w:t>3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43027D"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 xml:space="preserve">17 =       </w:t>
                  </w:r>
                </w:p>
              </w:tc>
            </w:tr>
            <w:tr w:rsidR="00524138" w14:paraId="4DE86920" w14:textId="77777777" w:rsidTr="00EC572F">
              <w:tc>
                <w:tcPr>
                  <w:tcW w:w="353" w:type="pct"/>
                </w:tcPr>
                <w:p w14:paraId="17D568A4" w14:textId="75859499" w:rsidR="00524138" w:rsidRPr="000A5E70" w:rsidRDefault="00DF424E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e</w:t>
                  </w:r>
                  <w:r w:rsidR="00524138" w:rsidRPr="000A5E70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0381E964" w14:textId="305214E7" w:rsidR="00524138" w:rsidRPr="000A5E70" w:rsidRDefault="0043027D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99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524138" w:rsidRPr="000A5E70">
                    <w:rPr>
                      <w:szCs w:val="28"/>
                    </w:rPr>
                    <w:t>4</w:t>
                  </w:r>
                  <w:r w:rsidR="00233528" w:rsidRPr="000A5E70">
                    <w:rPr>
                      <w:szCs w:val="28"/>
                    </w:rPr>
                    <w:t>9</w:t>
                  </w:r>
                  <w:r w:rsidR="00524138" w:rsidRPr="000A5E70">
                    <w:rPr>
                      <w:szCs w:val="28"/>
                    </w:rPr>
                    <w:t xml:space="preserve"> =       </w:t>
                  </w:r>
                </w:p>
                <w:p w14:paraId="0DBAF407" w14:textId="77777777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D6A0987" w14:textId="08A71AC7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</w:p>
                <w:p w14:paraId="77FC560F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67E6B5F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9D0B832" w14:textId="6A016CDD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78653FE4" w:rsidR="00524138" w:rsidRPr="000A5E70" w:rsidRDefault="00524138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85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233528"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 xml:space="preserve">15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bottom"/>
          </w:tcPr>
          <w:p w14:paraId="404BD452" w14:textId="282C83FB" w:rsidR="00974CF5" w:rsidRDefault="00C14F77" w:rsidP="00C14F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4ED00F25" wp14:editId="1EE1EBEA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40C5679F" w14:textId="77777777" w:rsidTr="00C14F77">
        <w:trPr>
          <w:trHeight w:val="1999"/>
        </w:trPr>
        <w:tc>
          <w:tcPr>
            <w:tcW w:w="9039" w:type="dxa"/>
          </w:tcPr>
          <w:p w14:paraId="1937C09B" w14:textId="47A0703F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959141" wp14:editId="5C4B607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D5507" id="Oval 59" o:spid="_x0000_s1026" style="position:absolute;margin-left:3.25pt;margin-top:7.55pt;width:20.5pt;height:2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E79B0">
              <w:rPr>
                <w:rFonts w:ascii="Comic Sans MS" w:hAnsi="Comic Sans MS"/>
                <w:sz w:val="32"/>
                <w:szCs w:val="32"/>
              </w:rPr>
              <w:t>2</w: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E79B0">
              <w:rPr>
                <w:rFonts w:ascii="Comic Sans MS" w:hAnsi="Comic Sans MS"/>
                <w:sz w:val="32"/>
                <w:szCs w:val="32"/>
              </w:rPr>
              <w:t xml:space="preserve">Verschiedene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69954BA1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</w:t>
                  </w:r>
                  <w:r w:rsidR="00DC4C85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CD7532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79BDF5F6" w14:textId="72098922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6F22A42D" w:rsidR="00DD4748" w:rsidRPr="00D71D28" w:rsidRDefault="00DD4748" w:rsidP="00DD4748">
                  <w:pPr>
                    <w:pStyle w:val="PIK-Text"/>
                  </w:pPr>
                  <w:r>
                    <w:t>36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2</w:t>
                  </w:r>
                  <w:r w:rsidR="001D1D47">
                    <w:t>1</w:t>
                  </w:r>
                  <w:r w:rsidRPr="00D71D28">
                    <w:t xml:space="preserve"> =       </w:t>
                  </w:r>
                </w:p>
                <w:p w14:paraId="5193C911" w14:textId="29C256FC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1F8FD52B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C35FB73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18DEF3A7" w:rsidR="009405FC" w:rsidRPr="00DD4748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2E15551F" w:rsidR="00DD4748" w:rsidRPr="00D71D28" w:rsidRDefault="00DD4748" w:rsidP="00DD4748">
                  <w:pPr>
                    <w:pStyle w:val="PIK-Text"/>
                  </w:pPr>
                  <w:r>
                    <w:t>36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 w:rsidR="001D1D47">
                    <w:t>21</w:t>
                  </w:r>
                  <w:r w:rsidRPr="00D71D28">
                    <w:t xml:space="preserve"> =       </w:t>
                  </w:r>
                </w:p>
                <w:p w14:paraId="5B7EA45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CD7532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26CE2324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  <w:p w14:paraId="698457C0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F276BB3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6CDD88B" w14:textId="152748FA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6169B159" w14:textId="520F3C46" w:rsidR="00DD4748" w:rsidRPr="009709B5" w:rsidRDefault="00DF424E" w:rsidP="009709B5">
                  <w:pPr>
                    <w:pStyle w:val="PIK-Text"/>
                  </w:pPr>
                  <w:r>
                    <w:t>84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 w:rsidR="001D1D47">
                    <w:t>7</w:t>
                  </w:r>
                  <w:r>
                    <w:t>8</w:t>
                  </w:r>
                  <w:r w:rsidR="00AC7CE9" w:rsidRPr="00D71D28">
                    <w:t xml:space="preserve"> =       </w:t>
                  </w:r>
                </w:p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5AFFFCC3" w:rsidR="00DD4748" w:rsidRDefault="00DF424E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84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78</w:t>
                  </w:r>
                  <w:r w:rsidR="00AC7CE9" w:rsidRPr="00D71D28">
                    <w:t xml:space="preserve"> =       </w:t>
                  </w:r>
                </w:p>
              </w:tc>
            </w:tr>
          </w:tbl>
          <w:p w14:paraId="1C2C3A3E" w14:textId="2762AEA1" w:rsidR="00C31EE1" w:rsidRPr="00C31EE1" w:rsidRDefault="00C31EE1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67C30C8D" w14:textId="496C8627" w:rsidR="00760627" w:rsidRDefault="00C14F77" w:rsidP="00C14F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3636BB2" wp14:editId="78276A38">
                  <wp:extent cx="492760" cy="1268730"/>
                  <wp:effectExtent l="0" t="0" r="254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083D5" w14:textId="0F4FE26B" w:rsidR="00F82BD2" w:rsidRDefault="00F82BD2" w:rsidP="00ED7D55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82589">
      <w:headerReference w:type="default" r:id="rId9"/>
      <w:headerReference w:type="first" r:id="rId10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9351" w14:textId="77777777" w:rsidR="005A2BC0" w:rsidRDefault="005A2BC0" w:rsidP="009D2847">
      <w:pPr>
        <w:spacing w:after="0" w:line="240" w:lineRule="auto"/>
      </w:pPr>
      <w:r>
        <w:separator/>
      </w:r>
    </w:p>
  </w:endnote>
  <w:endnote w:type="continuationSeparator" w:id="0">
    <w:p w14:paraId="5B25907B" w14:textId="77777777" w:rsidR="005A2BC0" w:rsidRDefault="005A2BC0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390B" w14:textId="77777777" w:rsidR="005A2BC0" w:rsidRDefault="005A2BC0" w:rsidP="009D2847">
      <w:pPr>
        <w:spacing w:after="0" w:line="240" w:lineRule="auto"/>
      </w:pPr>
      <w:r>
        <w:separator/>
      </w:r>
    </w:p>
  </w:footnote>
  <w:footnote w:type="continuationSeparator" w:id="0">
    <w:p w14:paraId="6618C652" w14:textId="77777777" w:rsidR="005A2BC0" w:rsidRDefault="005A2BC0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1BF" w14:textId="7D853194" w:rsidR="00282589" w:rsidRPr="00B654FE" w:rsidRDefault="00282589" w:rsidP="00282589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4A8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7D14FA37" w14:textId="45BC1852" w:rsidR="006373B0" w:rsidRPr="00282589" w:rsidRDefault="00282589" w:rsidP="00282589">
    <w:pPr>
      <w:pStyle w:val="KeinLeerraum"/>
    </w:pPr>
    <w:r>
      <w:rPr>
        <w:rFonts w:ascii="Comic Sans MS" w:hAnsi="Comic Sans MS"/>
        <w:sz w:val="32"/>
        <w:szCs w:val="40"/>
      </w:rPr>
      <w:tab/>
    </w:r>
    <w:r w:rsidRPr="00B654FE">
      <w:rPr>
        <w:rFonts w:ascii="Comic Sans MS" w:hAnsi="Comic Sans MS"/>
        <w:sz w:val="32"/>
        <w:szCs w:val="40"/>
      </w:rPr>
      <w:t>Da</w:t>
    </w:r>
    <w:r>
      <w:rPr>
        <w:rFonts w:ascii="Comic Sans MS" w:hAnsi="Comic Sans MS"/>
        <w:sz w:val="32"/>
        <w:szCs w:val="40"/>
      </w:rPr>
      <w:t xml:space="preserve">                    </w:t>
    </w:r>
    <w:r w:rsidR="008C54A8">
      <w:rPr>
        <w:rFonts w:ascii="Comic Sans MS" w:hAnsi="Comic Sans MS"/>
        <w:sz w:val="32"/>
        <w:szCs w:val="40"/>
      </w:rPr>
      <w:t>Zahlraum bis 1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4F259B25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4F8D9D61">
          <wp:simplePos x="0" y="0"/>
          <wp:positionH relativeFrom="column">
            <wp:posOffset>-121920</wp:posOffset>
          </wp:positionH>
          <wp:positionV relativeFrom="paragraph">
            <wp:posOffset>-261620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88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222F3771" w14:textId="646F7F42" w:rsidR="00282589" w:rsidRPr="00282589" w:rsidRDefault="00064388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0.8pt;height:26.1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BF2"/>
    <w:multiLevelType w:val="hybridMultilevel"/>
    <w:tmpl w:val="7DB6531E"/>
    <w:lvl w:ilvl="0" w:tplc="CE90E33E">
      <w:start w:val="1"/>
      <w:numFmt w:val="decimal"/>
      <w:lvlText w:val="%1"/>
      <w:lvlJc w:val="left"/>
      <w:pPr>
        <w:ind w:left="72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91151">
    <w:abstractNumId w:val="5"/>
  </w:num>
  <w:num w:numId="2" w16cid:durableId="875044405">
    <w:abstractNumId w:val="2"/>
  </w:num>
  <w:num w:numId="3" w16cid:durableId="123618411">
    <w:abstractNumId w:val="1"/>
  </w:num>
  <w:num w:numId="4" w16cid:durableId="698630398">
    <w:abstractNumId w:val="0"/>
  </w:num>
  <w:num w:numId="5" w16cid:durableId="1351299090">
    <w:abstractNumId w:val="7"/>
  </w:num>
  <w:num w:numId="6" w16cid:durableId="1170485924">
    <w:abstractNumId w:val="6"/>
  </w:num>
  <w:num w:numId="7" w16cid:durableId="1991009902">
    <w:abstractNumId w:val="3"/>
  </w:num>
  <w:num w:numId="8" w16cid:durableId="254636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432CA"/>
    <w:rsid w:val="0004515C"/>
    <w:rsid w:val="00045F3D"/>
    <w:rsid w:val="00053A08"/>
    <w:rsid w:val="00064388"/>
    <w:rsid w:val="0006601F"/>
    <w:rsid w:val="00067015"/>
    <w:rsid w:val="000768C9"/>
    <w:rsid w:val="000A5E70"/>
    <w:rsid w:val="000A7841"/>
    <w:rsid w:val="000B7B28"/>
    <w:rsid w:val="000C5033"/>
    <w:rsid w:val="000D4455"/>
    <w:rsid w:val="000E03A2"/>
    <w:rsid w:val="000E155B"/>
    <w:rsid w:val="00101C28"/>
    <w:rsid w:val="001106BF"/>
    <w:rsid w:val="001116DA"/>
    <w:rsid w:val="00112AE5"/>
    <w:rsid w:val="00132754"/>
    <w:rsid w:val="00146E85"/>
    <w:rsid w:val="00147570"/>
    <w:rsid w:val="00150484"/>
    <w:rsid w:val="001554D4"/>
    <w:rsid w:val="0015555F"/>
    <w:rsid w:val="00162C2B"/>
    <w:rsid w:val="00174803"/>
    <w:rsid w:val="001769D2"/>
    <w:rsid w:val="001A49BA"/>
    <w:rsid w:val="001B50D8"/>
    <w:rsid w:val="001C7C08"/>
    <w:rsid w:val="001D1D47"/>
    <w:rsid w:val="001D2369"/>
    <w:rsid w:val="001E0FF0"/>
    <w:rsid w:val="00217955"/>
    <w:rsid w:val="002228D3"/>
    <w:rsid w:val="00223F8D"/>
    <w:rsid w:val="002279B9"/>
    <w:rsid w:val="00233528"/>
    <w:rsid w:val="00236C8E"/>
    <w:rsid w:val="002415B4"/>
    <w:rsid w:val="00243DC3"/>
    <w:rsid w:val="00256AD6"/>
    <w:rsid w:val="00265A71"/>
    <w:rsid w:val="00273C6F"/>
    <w:rsid w:val="00273C75"/>
    <w:rsid w:val="00282589"/>
    <w:rsid w:val="00291ED5"/>
    <w:rsid w:val="00295384"/>
    <w:rsid w:val="002A0250"/>
    <w:rsid w:val="002A36F8"/>
    <w:rsid w:val="002B2EC3"/>
    <w:rsid w:val="002B7E70"/>
    <w:rsid w:val="002C1612"/>
    <w:rsid w:val="002F5887"/>
    <w:rsid w:val="00300DF4"/>
    <w:rsid w:val="00316173"/>
    <w:rsid w:val="00323443"/>
    <w:rsid w:val="00327A04"/>
    <w:rsid w:val="00331FF0"/>
    <w:rsid w:val="00337EDA"/>
    <w:rsid w:val="00342242"/>
    <w:rsid w:val="00353650"/>
    <w:rsid w:val="00366D54"/>
    <w:rsid w:val="0037101D"/>
    <w:rsid w:val="003A7B53"/>
    <w:rsid w:val="003B057C"/>
    <w:rsid w:val="003B0F1A"/>
    <w:rsid w:val="003C0CFD"/>
    <w:rsid w:val="003D2EBF"/>
    <w:rsid w:val="003E2645"/>
    <w:rsid w:val="003E326E"/>
    <w:rsid w:val="00406B0C"/>
    <w:rsid w:val="00413725"/>
    <w:rsid w:val="0041393A"/>
    <w:rsid w:val="0043027D"/>
    <w:rsid w:val="00435AFD"/>
    <w:rsid w:val="00452973"/>
    <w:rsid w:val="00455AFD"/>
    <w:rsid w:val="00480DB1"/>
    <w:rsid w:val="00485178"/>
    <w:rsid w:val="00487F8B"/>
    <w:rsid w:val="004917B2"/>
    <w:rsid w:val="004B0123"/>
    <w:rsid w:val="004B1E06"/>
    <w:rsid w:val="004C781A"/>
    <w:rsid w:val="004E0005"/>
    <w:rsid w:val="004E2604"/>
    <w:rsid w:val="004F000D"/>
    <w:rsid w:val="004F7BC9"/>
    <w:rsid w:val="00502026"/>
    <w:rsid w:val="00505716"/>
    <w:rsid w:val="0051186E"/>
    <w:rsid w:val="00524138"/>
    <w:rsid w:val="00545EE2"/>
    <w:rsid w:val="00552E32"/>
    <w:rsid w:val="00554FF1"/>
    <w:rsid w:val="00556399"/>
    <w:rsid w:val="00583F56"/>
    <w:rsid w:val="00594FE5"/>
    <w:rsid w:val="005961BB"/>
    <w:rsid w:val="005A2BC0"/>
    <w:rsid w:val="005A5A26"/>
    <w:rsid w:val="005A6E9D"/>
    <w:rsid w:val="005B0DE9"/>
    <w:rsid w:val="005C27E7"/>
    <w:rsid w:val="00612899"/>
    <w:rsid w:val="006229D6"/>
    <w:rsid w:val="00624256"/>
    <w:rsid w:val="006373B0"/>
    <w:rsid w:val="006410D7"/>
    <w:rsid w:val="006806DD"/>
    <w:rsid w:val="006A217E"/>
    <w:rsid w:val="006A327A"/>
    <w:rsid w:val="006A634A"/>
    <w:rsid w:val="006E46ED"/>
    <w:rsid w:val="006F2D60"/>
    <w:rsid w:val="006F5FA7"/>
    <w:rsid w:val="006F6862"/>
    <w:rsid w:val="006F6FFB"/>
    <w:rsid w:val="00734CAC"/>
    <w:rsid w:val="00742AF9"/>
    <w:rsid w:val="00753643"/>
    <w:rsid w:val="00760627"/>
    <w:rsid w:val="0076488B"/>
    <w:rsid w:val="00764F61"/>
    <w:rsid w:val="007746DD"/>
    <w:rsid w:val="00777483"/>
    <w:rsid w:val="00794C15"/>
    <w:rsid w:val="00797BB9"/>
    <w:rsid w:val="007A0F1E"/>
    <w:rsid w:val="007B381F"/>
    <w:rsid w:val="007B69CD"/>
    <w:rsid w:val="007E7EC8"/>
    <w:rsid w:val="00800862"/>
    <w:rsid w:val="008141B1"/>
    <w:rsid w:val="0082015B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A6B72"/>
    <w:rsid w:val="008C54A8"/>
    <w:rsid w:val="008D437D"/>
    <w:rsid w:val="008D4CB2"/>
    <w:rsid w:val="008E359E"/>
    <w:rsid w:val="008F772E"/>
    <w:rsid w:val="00910509"/>
    <w:rsid w:val="009405FC"/>
    <w:rsid w:val="00951F72"/>
    <w:rsid w:val="009558EB"/>
    <w:rsid w:val="00957206"/>
    <w:rsid w:val="009709B5"/>
    <w:rsid w:val="00971D36"/>
    <w:rsid w:val="00974CF5"/>
    <w:rsid w:val="00987CEB"/>
    <w:rsid w:val="009D1D42"/>
    <w:rsid w:val="009D2847"/>
    <w:rsid w:val="009D663B"/>
    <w:rsid w:val="009F63A5"/>
    <w:rsid w:val="00A02EFE"/>
    <w:rsid w:val="00A10E50"/>
    <w:rsid w:val="00A20E00"/>
    <w:rsid w:val="00A22125"/>
    <w:rsid w:val="00A34057"/>
    <w:rsid w:val="00A36061"/>
    <w:rsid w:val="00A72058"/>
    <w:rsid w:val="00A86401"/>
    <w:rsid w:val="00A95D91"/>
    <w:rsid w:val="00AA5670"/>
    <w:rsid w:val="00AB0EE5"/>
    <w:rsid w:val="00AC1B5B"/>
    <w:rsid w:val="00AC7CE9"/>
    <w:rsid w:val="00AD4391"/>
    <w:rsid w:val="00AE18EF"/>
    <w:rsid w:val="00AE79B0"/>
    <w:rsid w:val="00B32F60"/>
    <w:rsid w:val="00B37593"/>
    <w:rsid w:val="00B463B9"/>
    <w:rsid w:val="00B654FE"/>
    <w:rsid w:val="00B81B4B"/>
    <w:rsid w:val="00B9421B"/>
    <w:rsid w:val="00BA09F5"/>
    <w:rsid w:val="00BA3BEF"/>
    <w:rsid w:val="00BA51B7"/>
    <w:rsid w:val="00BE4338"/>
    <w:rsid w:val="00BF28C9"/>
    <w:rsid w:val="00C14F77"/>
    <w:rsid w:val="00C169C0"/>
    <w:rsid w:val="00C22881"/>
    <w:rsid w:val="00C31C61"/>
    <w:rsid w:val="00C31EE1"/>
    <w:rsid w:val="00C3397F"/>
    <w:rsid w:val="00C374D0"/>
    <w:rsid w:val="00C6379E"/>
    <w:rsid w:val="00C6416A"/>
    <w:rsid w:val="00C67F6C"/>
    <w:rsid w:val="00C935B0"/>
    <w:rsid w:val="00CA28E6"/>
    <w:rsid w:val="00CA50EE"/>
    <w:rsid w:val="00CB4693"/>
    <w:rsid w:val="00CC156C"/>
    <w:rsid w:val="00CC4E61"/>
    <w:rsid w:val="00CD7532"/>
    <w:rsid w:val="00CF5B04"/>
    <w:rsid w:val="00CF70E0"/>
    <w:rsid w:val="00D23A86"/>
    <w:rsid w:val="00D42E27"/>
    <w:rsid w:val="00D515C3"/>
    <w:rsid w:val="00D54E07"/>
    <w:rsid w:val="00D55B48"/>
    <w:rsid w:val="00D60584"/>
    <w:rsid w:val="00D64D71"/>
    <w:rsid w:val="00D67648"/>
    <w:rsid w:val="00D67A5A"/>
    <w:rsid w:val="00DA0CCE"/>
    <w:rsid w:val="00DA6D66"/>
    <w:rsid w:val="00DA739A"/>
    <w:rsid w:val="00DC4C85"/>
    <w:rsid w:val="00DD4748"/>
    <w:rsid w:val="00DE338E"/>
    <w:rsid w:val="00DF0871"/>
    <w:rsid w:val="00DF424E"/>
    <w:rsid w:val="00E06357"/>
    <w:rsid w:val="00E15195"/>
    <w:rsid w:val="00E34F84"/>
    <w:rsid w:val="00E442E1"/>
    <w:rsid w:val="00E46DFD"/>
    <w:rsid w:val="00E55769"/>
    <w:rsid w:val="00E57098"/>
    <w:rsid w:val="00E66C97"/>
    <w:rsid w:val="00E81AD2"/>
    <w:rsid w:val="00E83011"/>
    <w:rsid w:val="00E91BB1"/>
    <w:rsid w:val="00EA2D34"/>
    <w:rsid w:val="00EA62CA"/>
    <w:rsid w:val="00EC157D"/>
    <w:rsid w:val="00EC572F"/>
    <w:rsid w:val="00ED3973"/>
    <w:rsid w:val="00ED3A33"/>
    <w:rsid w:val="00ED7D55"/>
    <w:rsid w:val="00EE3B3F"/>
    <w:rsid w:val="00F1447A"/>
    <w:rsid w:val="00F25A32"/>
    <w:rsid w:val="00F26BE9"/>
    <w:rsid w:val="00F35BE0"/>
    <w:rsid w:val="00F424ED"/>
    <w:rsid w:val="00F447C8"/>
    <w:rsid w:val="00F472D5"/>
    <w:rsid w:val="00F54BFD"/>
    <w:rsid w:val="00F64D34"/>
    <w:rsid w:val="00F677B8"/>
    <w:rsid w:val="00F7157D"/>
    <w:rsid w:val="00F77238"/>
    <w:rsid w:val="00F82BD2"/>
    <w:rsid w:val="00F85E78"/>
    <w:rsid w:val="00FA4DB7"/>
    <w:rsid w:val="00FB1EF9"/>
    <w:rsid w:val="00FC05E3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Jonna Rombeck</cp:lastModifiedBy>
  <cp:revision>6</cp:revision>
  <cp:lastPrinted>2022-03-30T18:35:00Z</cp:lastPrinted>
  <dcterms:created xsi:type="dcterms:W3CDTF">2022-08-19T10:31:00Z</dcterms:created>
  <dcterms:modified xsi:type="dcterms:W3CDTF">2022-10-20T09:22:00Z</dcterms:modified>
</cp:coreProperties>
</file>